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1</w:t>
        <w:tab/>
        <w:t>3196</w:t>
        <w:tab/>
        <w:t>Employee (m/f/d) in order processing</w:t>
        <w:tab/>
        <w:t>Employee (m/f/d) in order processing</w:t>
        <w:br/>
        <w:br/>
        <w:t>Job ID: M-ND-23112020042</w:t>
        <w:br/>
        <w:t>Location: Munich</w:t>
        <w:br/>
        <w:t>Employment type(s): full-time</w:t>
        <w:br/>
        <w:br/>
        <w:t>INTRODUCTION</w:t>
        <w:br/>
        <w:t xml:space="preserve"> MUNICH</w:t>
        <w:br/>
        <w:br/>
        <w:t>Order processing is your passion? From order entry to complaint processing, do you keep a cool head and process processes quickly and efficiently?</w:t>
        <w:br/>
        <w:br/>
        <w:t>We should get to know each other! The position is to be filled through direct recruitment.</w:t>
        <w:br/>
        <w:br/>
        <w:t>YOUR ESSENTIAL TASKS ARE</w:t>
        <w:br/>
        <w:t>- Collection and maintenance of all order-related data</w:t>
        <w:br/>
        <w:t>- Invoice verification and complaints processing</w:t>
        <w:br/>
        <w:t>- Correspondence with commercial agencies and business partners</w:t>
        <w:br/>
        <w:t>- Creation of timely customer orders</w:t>
        <w:br/>
        <w:br/>
        <w:t>YOUR SKILLS</w:t>
        <w:br/>
        <w:t>- Successfully completed commercial training</w:t>
        <w:br/>
        <w:t>- Safe and conscientious handling of common IT systems</w:t>
        <w:br/>
        <w:t>- Good knowledge of English, ideally another foreign language, e.g. Italian</w:t>
        <w:br/>
        <w:t>- Driver's license and own car required to reach the workplace</w:t>
        <w:br/>
        <w:t>- Fluent written and spoken German</w:t>
        <w:br/>
        <w:br/>
        <w:t>YOUR BENEFITS</w:t>
        <w:br/>
        <w:t>- Appealing compensation with 13 salaries</w:t>
        <w:br/>
        <w:t>- Look at the work-life balance, 30 days holiday are standard</w:t>
        <w:br/>
        <w:t>- Exciting and varied tasks surrounded by a professional and friendly team</w:t>
        <w:br/>
        <w:t>- Attractive training opportunities</w:t>
        <w:br/>
        <w:br/>
        <w:t>NEED TO KNOW</w:t>
        <w:br/>
        <w:t>Our client is an international company based in the north-east of Munich that specializes in trading tropical fruits. Our client looks back on almost 30 years of company history and is characterized above all by an international working atmosphere.</w:t>
        <w:br/>
        <w:br/>
        <w:t>Have we piqued your interest?</w:t>
        <w:br/>
        <w:t>Then we look forward to your CV in German for the position as an employee (m/f/d) in order processing, stating the reference number M-ND-23112020042, gladly by email to karriere.muc@serviceline-online.de and we guarantee you a response within 10 working days!</w:t>
        <w:br/>
        <w:br/>
        <w:br/>
        <w:br/>
        <w:t>The office manager, Ms. Nicole Dietrich, will be happy to answer any questions you may have personally on 089/54 32 49 40.</w:t>
        <w:br/>
        <w:br/>
        <w:br/>
        <w:t>We look forward to seeing you!</w:t>
        <w:br/>
        <w:br/>
        <w:t>Department(s): Logistics</w:t>
        <w:tab/>
        <w:t>IT clerk</w:t>
        <w:tab/>
        <w:t>Are you looking for your dream position or do you want to make a career change? We support you on your career path - with a lot of know-how, heartfelt commitment and of course the right contacts!</w:t>
        <w:br/>
        <w:br/>
        <w:t>With our help, as a long-term partner at your side, you can take your career in the desired direction. serviceline is an experienced personnel management company and has been successfully developing individual career solutions for the areas for many years</w:t>
        <w:br/>
        <w:t>FINANCE AND ACCOUNTING &amp; OFFICE MANAGEMENT.</w:t>
        <w:br/>
        <w:br/>
        <w:t>We specialize in specialists and executives and offer:</w:t>
        <w:br/>
        <w:br/>
        <w:t>- temporary employment</w:t>
        <w:br/>
        <w:br/>
        <w:t>- Recruitment</w:t>
        <w:br/>
        <w:br/>
        <w:t>- Interim management</w:t>
        <w:tab/>
        <w:t>2023-03-07 15:51:45.35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